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05B8E">
        <w:rPr>
          <w:b/>
          <w:bCs/>
          <w:sz w:val="28"/>
          <w:szCs w:val="28"/>
        </w:rPr>
        <w:t xml:space="preserve">Администрации 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</w:r>
      <w:r w:rsidR="006E2B29">
        <w:rPr>
          <w:sz w:val="28"/>
          <w:szCs w:val="28"/>
        </w:rPr>
        <w:t xml:space="preserve"> </w:t>
      </w:r>
      <w:r w:rsidR="00160C93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187EB4">
        <w:rPr>
          <w:sz w:val="28"/>
          <w:szCs w:val="28"/>
        </w:rPr>
        <w:t>1</w:t>
      </w:r>
      <w:r w:rsidR="00A05B8E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A05B8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DD581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5B8E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F356E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A05B8E" w:rsidP="00695C14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ведующего сектором по оказанию муниципальных услуг Администрации </w:t>
      </w:r>
      <w:r w:rsidR="000B2465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</w:t>
      </w:r>
      <w:r w:rsidR="007770DD">
        <w:rPr>
          <w:bCs/>
          <w:sz w:val="28"/>
          <w:szCs w:val="28"/>
        </w:rPr>
        <w:t xml:space="preserve"> </w:t>
      </w:r>
      <w:r w:rsidR="000B2465">
        <w:rPr>
          <w:bCs/>
          <w:sz w:val="28"/>
          <w:szCs w:val="28"/>
        </w:rPr>
        <w:t>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DD5810">
        <w:rPr>
          <w:sz w:val="28"/>
          <w:szCs w:val="28"/>
        </w:rPr>
        <w:t>2</w:t>
      </w:r>
      <w:r w:rsidR="00A05B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05B8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DD581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30011F">
        <w:rPr>
          <w:sz w:val="28"/>
          <w:szCs w:val="28"/>
        </w:rPr>
        <w:t>0</w:t>
      </w:r>
      <w:r w:rsidRPr="006E081F">
        <w:rPr>
          <w:sz w:val="28"/>
          <w:szCs w:val="28"/>
        </w:rPr>
        <w:t>.</w:t>
      </w:r>
      <w:r w:rsidR="00DD5810">
        <w:rPr>
          <w:sz w:val="28"/>
          <w:szCs w:val="28"/>
        </w:rPr>
        <w:t>0</w:t>
      </w:r>
      <w:r w:rsidRPr="006E081F">
        <w:rPr>
          <w:sz w:val="28"/>
          <w:szCs w:val="28"/>
        </w:rPr>
        <w:t xml:space="preserve">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A05B8E">
        <w:rPr>
          <w:sz w:val="28"/>
          <w:szCs w:val="28"/>
        </w:rPr>
        <w:t xml:space="preserve">большой </w:t>
      </w:r>
      <w:r w:rsidR="00E363B0" w:rsidRPr="002A5679">
        <w:rPr>
          <w:sz w:val="28"/>
          <w:szCs w:val="28"/>
        </w:rPr>
        <w:t>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A05B8E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елова</w:t>
      </w:r>
      <w:proofErr w:type="spellEnd"/>
      <w:r>
        <w:rPr>
          <w:sz w:val="28"/>
          <w:szCs w:val="28"/>
        </w:rPr>
        <w:t xml:space="preserve"> Регина </w:t>
      </w:r>
      <w:proofErr w:type="spellStart"/>
      <w:r>
        <w:rPr>
          <w:sz w:val="28"/>
          <w:szCs w:val="28"/>
        </w:rPr>
        <w:t>Халитовна</w:t>
      </w:r>
      <w:proofErr w:type="spellEnd"/>
      <w:r w:rsidR="007B24D7">
        <w:rPr>
          <w:sz w:val="28"/>
          <w:szCs w:val="28"/>
        </w:rPr>
        <w:t>;</w:t>
      </w:r>
    </w:p>
    <w:p w:rsidR="009A11E3" w:rsidRDefault="00A05B8E" w:rsidP="00D44328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кутдинова</w:t>
      </w:r>
      <w:proofErr w:type="spellEnd"/>
      <w:r>
        <w:rPr>
          <w:sz w:val="28"/>
          <w:szCs w:val="28"/>
        </w:rPr>
        <w:t xml:space="preserve"> Дарья Ильинична</w:t>
      </w:r>
      <w:r w:rsidR="00F01742" w:rsidRPr="00D44328">
        <w:rPr>
          <w:sz w:val="28"/>
          <w:szCs w:val="28"/>
        </w:rPr>
        <w:t>.</w:t>
      </w: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Pr="0014167D" w:rsidRDefault="00297CA8" w:rsidP="00297C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97CA8" w:rsidRPr="0014167D" w:rsidRDefault="00297CA8" w:rsidP="00297CA8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05B8E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297CA8" w:rsidRDefault="00297CA8" w:rsidP="00297CA8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297CA8" w:rsidRDefault="00A05B8E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2</w:t>
      </w:r>
      <w:r w:rsidR="00297CA8">
        <w:rPr>
          <w:sz w:val="28"/>
          <w:szCs w:val="28"/>
        </w:rPr>
        <w:t xml:space="preserve">5» </w:t>
      </w:r>
      <w:r>
        <w:rPr>
          <w:sz w:val="28"/>
          <w:szCs w:val="28"/>
        </w:rPr>
        <w:t>сентября</w:t>
      </w:r>
      <w:r w:rsidR="00297CA8">
        <w:rPr>
          <w:sz w:val="28"/>
          <w:szCs w:val="28"/>
        </w:rPr>
        <w:t xml:space="preserve"> 2025 года</w:t>
      </w: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97CA8" w:rsidRDefault="00297CA8" w:rsidP="00297CA8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>
        <w:rPr>
          <w:bCs/>
          <w:sz w:val="28"/>
          <w:szCs w:val="28"/>
        </w:rPr>
        <w:t xml:space="preserve"> информирует о проведении второго этапа конкурса на замещение вакантной должности муниципальной службы </w:t>
      </w:r>
      <w:r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297CA8" w:rsidRPr="00F127E1" w:rsidRDefault="00A05B8E" w:rsidP="00297CA8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правляющего делами Администрации</w:t>
      </w:r>
      <w:r w:rsidR="00297CA8">
        <w:rPr>
          <w:sz w:val="28"/>
          <w:szCs w:val="28"/>
        </w:rPr>
        <w:t xml:space="preserve"> </w:t>
      </w:r>
      <w:r w:rsidR="00297CA8">
        <w:rPr>
          <w:bCs/>
          <w:sz w:val="28"/>
          <w:szCs w:val="28"/>
        </w:rPr>
        <w:t xml:space="preserve">городского поселения город </w:t>
      </w:r>
      <w:r>
        <w:rPr>
          <w:bCs/>
          <w:sz w:val="28"/>
          <w:szCs w:val="28"/>
        </w:rPr>
        <w:t>Бла</w:t>
      </w:r>
      <w:r w:rsidR="00297CA8">
        <w:rPr>
          <w:bCs/>
          <w:sz w:val="28"/>
          <w:szCs w:val="28"/>
        </w:rPr>
        <w:t>говещенск муниципального района Благовещенский район Республики Башкортостан,</w:t>
      </w:r>
    </w:p>
    <w:p w:rsidR="00297CA8" w:rsidRPr="00F127E1" w:rsidRDefault="00297CA8" w:rsidP="00297CA8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25 </w:t>
      </w:r>
      <w:r w:rsidR="00A05B8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5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E081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E081F">
        <w:rPr>
          <w:sz w:val="28"/>
          <w:szCs w:val="28"/>
        </w:rPr>
        <w:t xml:space="preserve">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по адресу: 453431, Республика Башкортостан, Благовещенский район, город Благовещенск, улица Седова, дом 96, </w:t>
      </w:r>
      <w:r w:rsidR="00A05B8E">
        <w:rPr>
          <w:sz w:val="28"/>
          <w:szCs w:val="28"/>
        </w:rPr>
        <w:t>большой</w:t>
      </w:r>
      <w:r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297CA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:</w:t>
      </w:r>
    </w:p>
    <w:p w:rsidR="00297CA8" w:rsidRDefault="00503475" w:rsidP="00503475">
      <w:pPr>
        <w:pStyle w:val="a3"/>
        <w:spacing w:after="0" w:afterAutospacing="0" w:line="0" w:lineRule="atLeast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A05B8E">
        <w:rPr>
          <w:sz w:val="28"/>
          <w:szCs w:val="28"/>
        </w:rPr>
        <w:t>Фаритова</w:t>
      </w:r>
      <w:proofErr w:type="spellEnd"/>
      <w:r w:rsidR="00A05B8E">
        <w:rPr>
          <w:sz w:val="28"/>
          <w:szCs w:val="28"/>
        </w:rPr>
        <w:t xml:space="preserve"> Лариса </w:t>
      </w:r>
      <w:proofErr w:type="spellStart"/>
      <w:r w:rsidR="00A05B8E">
        <w:rPr>
          <w:sz w:val="28"/>
          <w:szCs w:val="28"/>
        </w:rPr>
        <w:t>Амировна</w:t>
      </w:r>
      <w:proofErr w:type="spellEnd"/>
      <w:r w:rsidR="00297CA8">
        <w:rPr>
          <w:sz w:val="28"/>
          <w:szCs w:val="28"/>
        </w:rPr>
        <w:t>;</w:t>
      </w:r>
    </w:p>
    <w:p w:rsidR="00297CA8" w:rsidRDefault="00503475" w:rsidP="00503475">
      <w:pPr>
        <w:pStyle w:val="a3"/>
        <w:spacing w:after="0" w:afterAutospacing="0" w:line="0" w:lineRule="atLeast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A05B8E">
        <w:rPr>
          <w:sz w:val="28"/>
          <w:szCs w:val="28"/>
        </w:rPr>
        <w:t>Анкутдинова</w:t>
      </w:r>
      <w:proofErr w:type="spellEnd"/>
      <w:r w:rsidR="00A05B8E">
        <w:rPr>
          <w:sz w:val="28"/>
          <w:szCs w:val="28"/>
        </w:rPr>
        <w:t xml:space="preserve"> Дарья Ильинична</w:t>
      </w:r>
      <w:r w:rsidR="00297CA8" w:rsidRPr="00D44328">
        <w:rPr>
          <w:sz w:val="28"/>
          <w:szCs w:val="28"/>
        </w:rPr>
        <w:t>.</w:t>
      </w:r>
      <w:r w:rsidR="00A05B8E">
        <w:rPr>
          <w:sz w:val="28"/>
          <w:szCs w:val="28"/>
        </w:rPr>
        <w:t xml:space="preserve"> </w:t>
      </w:r>
    </w:p>
    <w:p w:rsidR="00A05B8E" w:rsidRPr="00D44328" w:rsidRDefault="00A05B8E" w:rsidP="00503475">
      <w:pPr>
        <w:pStyle w:val="a3"/>
        <w:spacing w:after="0" w:afterAutospacing="0" w:line="0" w:lineRule="atLeast"/>
        <w:ind w:left="360"/>
        <w:contextualSpacing/>
        <w:jc w:val="both"/>
        <w:rPr>
          <w:sz w:val="28"/>
          <w:szCs w:val="28"/>
        </w:rPr>
      </w:pPr>
    </w:p>
    <w:p w:rsidR="00297CA8" w:rsidRPr="00D44328" w:rsidRDefault="00297CA8" w:rsidP="00297CA8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sectPr w:rsidR="00297CA8" w:rsidRPr="00D44328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B2465"/>
    <w:rsid w:val="000D4C30"/>
    <w:rsid w:val="000E4CBB"/>
    <w:rsid w:val="000F7A7E"/>
    <w:rsid w:val="00100C2D"/>
    <w:rsid w:val="001053F6"/>
    <w:rsid w:val="00105786"/>
    <w:rsid w:val="00121674"/>
    <w:rsid w:val="00125961"/>
    <w:rsid w:val="00131F1A"/>
    <w:rsid w:val="00140BCA"/>
    <w:rsid w:val="001410EB"/>
    <w:rsid w:val="0014167D"/>
    <w:rsid w:val="00144CF9"/>
    <w:rsid w:val="00160C93"/>
    <w:rsid w:val="00171E4E"/>
    <w:rsid w:val="00187EB4"/>
    <w:rsid w:val="0019507B"/>
    <w:rsid w:val="001957C3"/>
    <w:rsid w:val="001B7973"/>
    <w:rsid w:val="001C36F0"/>
    <w:rsid w:val="001C7719"/>
    <w:rsid w:val="001D7D08"/>
    <w:rsid w:val="001E3899"/>
    <w:rsid w:val="00205E2A"/>
    <w:rsid w:val="0020628A"/>
    <w:rsid w:val="00220F2F"/>
    <w:rsid w:val="00234C9F"/>
    <w:rsid w:val="00240B45"/>
    <w:rsid w:val="00247667"/>
    <w:rsid w:val="00261734"/>
    <w:rsid w:val="00265587"/>
    <w:rsid w:val="00270CB9"/>
    <w:rsid w:val="00286692"/>
    <w:rsid w:val="00287BA4"/>
    <w:rsid w:val="00295FEA"/>
    <w:rsid w:val="00296EE8"/>
    <w:rsid w:val="00297CA8"/>
    <w:rsid w:val="002A44CA"/>
    <w:rsid w:val="002A58A3"/>
    <w:rsid w:val="002A5CD9"/>
    <w:rsid w:val="002B386E"/>
    <w:rsid w:val="002B7514"/>
    <w:rsid w:val="002D6E64"/>
    <w:rsid w:val="002E49FF"/>
    <w:rsid w:val="002F49AE"/>
    <w:rsid w:val="002F57D0"/>
    <w:rsid w:val="0030011F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14F7"/>
    <w:rsid w:val="00364705"/>
    <w:rsid w:val="003709FD"/>
    <w:rsid w:val="00375590"/>
    <w:rsid w:val="00392557"/>
    <w:rsid w:val="003A5076"/>
    <w:rsid w:val="003A7216"/>
    <w:rsid w:val="003B19E4"/>
    <w:rsid w:val="003C3370"/>
    <w:rsid w:val="003C5F91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03475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0E34"/>
    <w:rsid w:val="00625D86"/>
    <w:rsid w:val="0062779C"/>
    <w:rsid w:val="00630751"/>
    <w:rsid w:val="00631241"/>
    <w:rsid w:val="00650AA2"/>
    <w:rsid w:val="00656365"/>
    <w:rsid w:val="006660D6"/>
    <w:rsid w:val="00670BE1"/>
    <w:rsid w:val="00680547"/>
    <w:rsid w:val="00680ECC"/>
    <w:rsid w:val="00695C14"/>
    <w:rsid w:val="006968FA"/>
    <w:rsid w:val="00696BB8"/>
    <w:rsid w:val="00696D1A"/>
    <w:rsid w:val="006B0BA5"/>
    <w:rsid w:val="006B28E1"/>
    <w:rsid w:val="006B6F4B"/>
    <w:rsid w:val="006B7684"/>
    <w:rsid w:val="006C02C0"/>
    <w:rsid w:val="006C3A84"/>
    <w:rsid w:val="006D5BD7"/>
    <w:rsid w:val="006E081F"/>
    <w:rsid w:val="006E2B29"/>
    <w:rsid w:val="006E4BFB"/>
    <w:rsid w:val="006E786F"/>
    <w:rsid w:val="006F0263"/>
    <w:rsid w:val="006F238F"/>
    <w:rsid w:val="007014EB"/>
    <w:rsid w:val="007102B7"/>
    <w:rsid w:val="00712FC4"/>
    <w:rsid w:val="007227A1"/>
    <w:rsid w:val="00726649"/>
    <w:rsid w:val="00726B5D"/>
    <w:rsid w:val="0075051D"/>
    <w:rsid w:val="007567B3"/>
    <w:rsid w:val="0077043C"/>
    <w:rsid w:val="007770DD"/>
    <w:rsid w:val="00786385"/>
    <w:rsid w:val="007949A3"/>
    <w:rsid w:val="00796BFD"/>
    <w:rsid w:val="007B24D7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58C4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A3CA6"/>
    <w:rsid w:val="009B4B34"/>
    <w:rsid w:val="009D14C5"/>
    <w:rsid w:val="009E588B"/>
    <w:rsid w:val="009E59BE"/>
    <w:rsid w:val="009E5F98"/>
    <w:rsid w:val="009E7104"/>
    <w:rsid w:val="009F2687"/>
    <w:rsid w:val="00A05B8E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86491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43F5"/>
    <w:rsid w:val="00AE5AB5"/>
    <w:rsid w:val="00AF3D09"/>
    <w:rsid w:val="00AF61ED"/>
    <w:rsid w:val="00B10913"/>
    <w:rsid w:val="00B15DE8"/>
    <w:rsid w:val="00B308BA"/>
    <w:rsid w:val="00B34546"/>
    <w:rsid w:val="00B44394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1D58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03513"/>
    <w:rsid w:val="00D145B9"/>
    <w:rsid w:val="00D41F39"/>
    <w:rsid w:val="00D43D3A"/>
    <w:rsid w:val="00D44328"/>
    <w:rsid w:val="00D61B0D"/>
    <w:rsid w:val="00D6479A"/>
    <w:rsid w:val="00D66855"/>
    <w:rsid w:val="00D810CF"/>
    <w:rsid w:val="00D83FAF"/>
    <w:rsid w:val="00D87D08"/>
    <w:rsid w:val="00D915E1"/>
    <w:rsid w:val="00D92A99"/>
    <w:rsid w:val="00DA1E35"/>
    <w:rsid w:val="00DA57DF"/>
    <w:rsid w:val="00DB01C0"/>
    <w:rsid w:val="00DB4219"/>
    <w:rsid w:val="00DC473B"/>
    <w:rsid w:val="00DD1760"/>
    <w:rsid w:val="00DD27B5"/>
    <w:rsid w:val="00DD3C71"/>
    <w:rsid w:val="00DD5810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A63-8693-46FB-8B91-CEF49DD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131</cp:revision>
  <cp:lastPrinted>2025-02-11T07:00:00Z</cp:lastPrinted>
  <dcterms:created xsi:type="dcterms:W3CDTF">2020-05-13T07:16:00Z</dcterms:created>
  <dcterms:modified xsi:type="dcterms:W3CDTF">2025-09-15T05:35:00Z</dcterms:modified>
</cp:coreProperties>
</file>